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73C" w:rsidRPr="0010147F" w:rsidRDefault="0010147F" w:rsidP="0017473C">
      <w:pPr>
        <w:spacing w:line="480" w:lineRule="auto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10147F">
        <w:rPr>
          <w:rFonts w:asciiTheme="minorEastAsia" w:eastAsiaTheme="minorEastAsia" w:hAnsiTheme="minorEastAsia" w:hint="eastAsia"/>
          <w:b/>
          <w:sz w:val="36"/>
          <w:szCs w:val="36"/>
        </w:rPr>
        <w:t>济南专业技术拔尖人才</w:t>
      </w:r>
      <w:r w:rsidR="00896FC5" w:rsidRPr="0010147F">
        <w:rPr>
          <w:rFonts w:asciiTheme="minorEastAsia" w:eastAsiaTheme="minorEastAsia" w:hAnsiTheme="minorEastAsia" w:hint="eastAsia"/>
          <w:b/>
          <w:sz w:val="36"/>
          <w:szCs w:val="36"/>
        </w:rPr>
        <w:t>推荐人选</w:t>
      </w:r>
      <w:r w:rsidR="0017473C" w:rsidRPr="0010147F">
        <w:rPr>
          <w:rFonts w:asciiTheme="minorEastAsia" w:eastAsiaTheme="minorEastAsia" w:hAnsiTheme="minorEastAsia" w:hint="eastAsia"/>
          <w:b/>
          <w:sz w:val="36"/>
          <w:szCs w:val="36"/>
        </w:rPr>
        <w:t>基本情况一览表</w:t>
      </w:r>
    </w:p>
    <w:p w:rsidR="00D57D32" w:rsidRPr="00B84CB4" w:rsidRDefault="00D57D32" w:rsidP="00B64E93">
      <w:pPr>
        <w:spacing w:after="40"/>
        <w:ind w:firstLineChars="50" w:firstLine="100"/>
        <w:rPr>
          <w:rFonts w:ascii="宋体"/>
          <w:b/>
          <w:bCs/>
          <w:sz w:val="20"/>
          <w:szCs w:val="20"/>
        </w:rPr>
      </w:pPr>
      <w:r w:rsidRPr="00B84CB4">
        <w:rPr>
          <w:rFonts w:ascii="宋体" w:hint="eastAsia"/>
          <w:b/>
          <w:bCs/>
          <w:sz w:val="20"/>
        </w:rPr>
        <w:t>单位(章)：</w:t>
      </w:r>
      <w:r w:rsidR="007C26BC">
        <w:rPr>
          <w:rFonts w:ascii="宋体" w:hint="eastAsia"/>
          <w:b/>
          <w:bCs/>
          <w:sz w:val="20"/>
        </w:rPr>
        <w:t xml:space="preserve">         </w:t>
      </w:r>
      <w:r w:rsidR="00B64E93">
        <w:rPr>
          <w:rFonts w:ascii="宋体" w:hint="eastAsia"/>
          <w:b/>
          <w:bCs/>
          <w:sz w:val="20"/>
        </w:rPr>
        <w:t xml:space="preserve">   </w:t>
      </w:r>
      <w:r w:rsidR="00896FC5">
        <w:rPr>
          <w:rFonts w:ascii="宋体" w:hint="eastAsia"/>
          <w:b/>
          <w:bCs/>
          <w:sz w:val="20"/>
        </w:rPr>
        <w:t xml:space="preserve">                                                                                                  </w:t>
      </w:r>
      <w:r w:rsidR="00B64E93">
        <w:rPr>
          <w:rFonts w:ascii="宋体" w:hint="eastAsia"/>
          <w:b/>
          <w:bCs/>
          <w:sz w:val="20"/>
        </w:rPr>
        <w:t xml:space="preserve">        </w:t>
      </w:r>
      <w:r w:rsidR="00AE2BFD">
        <w:rPr>
          <w:rFonts w:ascii="宋体" w:hint="eastAsia"/>
          <w:b/>
          <w:bCs/>
          <w:sz w:val="20"/>
        </w:rPr>
        <w:t>201</w:t>
      </w:r>
      <w:r w:rsidR="0010147F">
        <w:rPr>
          <w:rFonts w:ascii="宋体" w:hint="eastAsia"/>
          <w:b/>
          <w:bCs/>
          <w:sz w:val="20"/>
        </w:rPr>
        <w:t>8</w:t>
      </w:r>
      <w:r w:rsidR="00F36F28" w:rsidRPr="00B84CB4">
        <w:rPr>
          <w:rFonts w:ascii="宋体" w:hint="eastAsia"/>
          <w:b/>
          <w:bCs/>
          <w:sz w:val="20"/>
        </w:rPr>
        <w:t xml:space="preserve"> </w:t>
      </w:r>
      <w:r w:rsidRPr="00B84CB4">
        <w:rPr>
          <w:rFonts w:ascii="宋体" w:hint="eastAsia"/>
          <w:b/>
          <w:bCs/>
          <w:sz w:val="20"/>
        </w:rPr>
        <w:t>年</w:t>
      </w:r>
      <w:r w:rsidRPr="00B84CB4">
        <w:rPr>
          <w:rFonts w:ascii="宋体"/>
          <w:b/>
          <w:bCs/>
          <w:sz w:val="20"/>
        </w:rPr>
        <w:t xml:space="preserve">  </w:t>
      </w:r>
      <w:r w:rsidRPr="00B84CB4">
        <w:rPr>
          <w:rFonts w:ascii="宋体" w:hint="eastAsia"/>
          <w:b/>
          <w:bCs/>
          <w:sz w:val="20"/>
        </w:rPr>
        <w:t>月</w:t>
      </w:r>
      <w:r w:rsidRPr="00B84CB4">
        <w:rPr>
          <w:rFonts w:ascii="宋体"/>
          <w:b/>
          <w:bCs/>
          <w:sz w:val="20"/>
        </w:rPr>
        <w:t xml:space="preserve"> </w:t>
      </w:r>
      <w:r w:rsidR="007C26BC">
        <w:rPr>
          <w:rFonts w:ascii="宋体" w:hint="eastAsia"/>
          <w:b/>
          <w:bCs/>
          <w:sz w:val="20"/>
        </w:rPr>
        <w:t xml:space="preserve"> </w:t>
      </w:r>
      <w:r w:rsidRPr="00B84CB4">
        <w:rPr>
          <w:rFonts w:ascii="宋体" w:hint="eastAsia"/>
          <w:b/>
          <w:bCs/>
          <w:sz w:val="20"/>
        </w:rPr>
        <w:t>日</w:t>
      </w:r>
    </w:p>
    <w:tbl>
      <w:tblPr>
        <w:tblW w:w="158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1"/>
        <w:gridCol w:w="122"/>
        <w:gridCol w:w="745"/>
        <w:gridCol w:w="625"/>
        <w:gridCol w:w="478"/>
        <w:gridCol w:w="692"/>
        <w:gridCol w:w="28"/>
        <w:gridCol w:w="680"/>
        <w:gridCol w:w="709"/>
        <w:gridCol w:w="271"/>
        <w:gridCol w:w="944"/>
        <w:gridCol w:w="59"/>
        <w:gridCol w:w="501"/>
        <w:gridCol w:w="65"/>
        <w:gridCol w:w="567"/>
        <w:gridCol w:w="180"/>
        <w:gridCol w:w="8"/>
        <w:gridCol w:w="662"/>
        <w:gridCol w:w="16"/>
        <w:gridCol w:w="410"/>
        <w:gridCol w:w="428"/>
        <w:gridCol w:w="140"/>
        <w:gridCol w:w="426"/>
        <w:gridCol w:w="165"/>
        <w:gridCol w:w="101"/>
        <w:gridCol w:w="159"/>
        <w:gridCol w:w="443"/>
        <w:gridCol w:w="566"/>
        <w:gridCol w:w="133"/>
        <w:gridCol w:w="721"/>
        <w:gridCol w:w="848"/>
        <w:gridCol w:w="289"/>
        <w:gridCol w:w="231"/>
        <w:gridCol w:w="761"/>
        <w:gridCol w:w="279"/>
        <w:gridCol w:w="855"/>
        <w:gridCol w:w="1138"/>
      </w:tblGrid>
      <w:tr w:rsidR="00896FC5" w:rsidRPr="00B84CB4" w:rsidTr="00AD3C07">
        <w:trPr>
          <w:cantSplit/>
          <w:trHeight w:val="435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FC5" w:rsidRPr="00B84CB4" w:rsidRDefault="00896FC5"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  <w:r w:rsidRPr="00B84CB4">
              <w:rPr>
                <w:rFonts w:ascii="宋体" w:hint="eastAsia"/>
                <w:sz w:val="20"/>
              </w:rPr>
              <w:t>姓名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FC5" w:rsidRPr="00B84CB4" w:rsidRDefault="00896FC5"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FC5" w:rsidRPr="00B84CB4" w:rsidRDefault="00896FC5"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  <w:r w:rsidRPr="00B84CB4">
              <w:rPr>
                <w:rFonts w:ascii="宋体" w:hint="eastAsia"/>
                <w:sz w:val="20"/>
              </w:rPr>
              <w:t>性别</w:t>
            </w:r>
          </w:p>
        </w:tc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FC5" w:rsidRPr="00B84CB4" w:rsidRDefault="00896FC5"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FC5" w:rsidRPr="00B84CB4" w:rsidRDefault="00896FC5"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  <w:r w:rsidRPr="00B84CB4">
              <w:rPr>
                <w:rFonts w:ascii="宋体" w:hint="eastAsia"/>
                <w:sz w:val="20"/>
              </w:rPr>
              <w:t>出生</w:t>
            </w:r>
            <w:r>
              <w:rPr>
                <w:rFonts w:ascii="宋体" w:hint="eastAsia"/>
                <w:sz w:val="20"/>
              </w:rPr>
              <w:t>日期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FC5" w:rsidRPr="00B84CB4" w:rsidRDefault="00896FC5"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FC5" w:rsidRDefault="00896FC5">
            <w:pPr>
              <w:spacing w:after="40"/>
              <w:jc w:val="center"/>
              <w:rPr>
                <w:rFonts w:ascii="宋体"/>
                <w:sz w:val="20"/>
              </w:rPr>
            </w:pPr>
            <w:r>
              <w:rPr>
                <w:rFonts w:ascii="宋体" w:hint="eastAsia"/>
                <w:sz w:val="20"/>
              </w:rPr>
              <w:t>人才</w:t>
            </w:r>
          </w:p>
          <w:p w:rsidR="00896FC5" w:rsidRPr="00B84CB4" w:rsidRDefault="00896FC5"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</w:rPr>
              <w:t>称号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FC5" w:rsidRPr="00B84CB4" w:rsidRDefault="00896FC5"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C5" w:rsidRPr="00B84CB4" w:rsidRDefault="00896FC5"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  <w:r w:rsidRPr="00B84CB4">
              <w:rPr>
                <w:rFonts w:ascii="宋体" w:hint="eastAsia"/>
                <w:sz w:val="20"/>
              </w:rPr>
              <w:t>学历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C5" w:rsidRPr="00B84CB4" w:rsidRDefault="00896FC5"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FC5" w:rsidRPr="00B84CB4" w:rsidRDefault="00896FC5"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专业方向</w:t>
            </w:r>
          </w:p>
        </w:tc>
        <w:tc>
          <w:tcPr>
            <w:tcW w:w="15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FC5" w:rsidRPr="00B84CB4" w:rsidRDefault="00896FC5"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12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FC5" w:rsidRPr="00764302" w:rsidRDefault="00896FC5"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  <w:r w:rsidRPr="00764302">
              <w:rPr>
                <w:rFonts w:ascii="宋体" w:hint="eastAsia"/>
                <w:sz w:val="20"/>
              </w:rPr>
              <w:t>现专业技术职务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FC5" w:rsidRPr="00764302" w:rsidRDefault="00896FC5"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FC5" w:rsidRPr="00764302" w:rsidRDefault="00896FC5"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党内职务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FC5" w:rsidRPr="00764302" w:rsidRDefault="00896FC5"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FC5" w:rsidRPr="00764302" w:rsidRDefault="00896FC5"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</w:rPr>
              <w:t>行政职务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FC5" w:rsidRPr="00764302" w:rsidRDefault="00896FC5"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</w:p>
        </w:tc>
      </w:tr>
      <w:tr w:rsidR="00896FC5" w:rsidRPr="00B84CB4" w:rsidTr="00AD3C07">
        <w:trPr>
          <w:cantSplit/>
          <w:trHeight w:val="601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C5" w:rsidRPr="00B84CB4" w:rsidRDefault="00896FC5">
            <w:pPr>
              <w:spacing w:after="40"/>
              <w:jc w:val="center"/>
              <w:rPr>
                <w:rFonts w:ascii="宋体"/>
                <w:sz w:val="20"/>
              </w:rPr>
            </w:pPr>
          </w:p>
        </w:tc>
        <w:tc>
          <w:tcPr>
            <w:tcW w:w="8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C5" w:rsidRPr="00B84CB4" w:rsidRDefault="00896FC5"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C5" w:rsidRPr="00B84CB4" w:rsidRDefault="00896FC5">
            <w:pPr>
              <w:spacing w:after="40"/>
              <w:jc w:val="center"/>
              <w:rPr>
                <w:rFonts w:ascii="宋体"/>
                <w:sz w:val="20"/>
              </w:rPr>
            </w:pPr>
          </w:p>
        </w:tc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C5" w:rsidRPr="00B84CB4" w:rsidRDefault="00896FC5"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C5" w:rsidRPr="00B84CB4" w:rsidRDefault="00896FC5">
            <w:pPr>
              <w:spacing w:after="40"/>
              <w:jc w:val="center"/>
              <w:rPr>
                <w:rFonts w:ascii="宋体"/>
                <w:sz w:val="20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C5" w:rsidRPr="00B84CB4" w:rsidRDefault="00896FC5"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C5" w:rsidRPr="00B84CB4" w:rsidRDefault="00896FC5">
            <w:pPr>
              <w:spacing w:after="40"/>
              <w:jc w:val="center"/>
              <w:rPr>
                <w:rFonts w:ascii="宋体"/>
                <w:sz w:val="20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C5" w:rsidRPr="00B84CB4" w:rsidRDefault="00896FC5"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C5" w:rsidRPr="00B84CB4" w:rsidRDefault="00896FC5">
            <w:pPr>
              <w:spacing w:after="40"/>
              <w:jc w:val="center"/>
              <w:rPr>
                <w:rFonts w:ascii="宋体"/>
                <w:sz w:val="20"/>
              </w:rPr>
            </w:pPr>
            <w:r w:rsidRPr="00B84CB4">
              <w:rPr>
                <w:rFonts w:ascii="宋体" w:hint="eastAsia"/>
                <w:sz w:val="20"/>
              </w:rPr>
              <w:t>学位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C5" w:rsidRPr="00B84CB4" w:rsidRDefault="00896FC5"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6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C5" w:rsidRPr="00B84CB4" w:rsidRDefault="00896FC5"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156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C5" w:rsidRPr="00B84CB4" w:rsidRDefault="00896FC5"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12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C5" w:rsidRPr="00B84CB4" w:rsidRDefault="00896FC5"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C5" w:rsidRPr="00B84CB4" w:rsidRDefault="00896FC5"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C5" w:rsidRPr="00B84CB4" w:rsidRDefault="00896FC5">
            <w:pPr>
              <w:spacing w:after="40"/>
              <w:jc w:val="center"/>
              <w:rPr>
                <w:rFonts w:ascii="宋体"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C5" w:rsidRPr="00B84CB4" w:rsidRDefault="00896FC5"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C5" w:rsidRPr="00B84CB4" w:rsidRDefault="00896FC5">
            <w:pPr>
              <w:spacing w:after="40"/>
              <w:jc w:val="center"/>
              <w:rPr>
                <w:rFonts w:ascii="宋体"/>
                <w:sz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C5" w:rsidRPr="00B84CB4" w:rsidRDefault="00896FC5"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</w:p>
        </w:tc>
      </w:tr>
      <w:tr w:rsidR="00AD3C07" w:rsidRPr="00B84CB4" w:rsidTr="00AD3C07">
        <w:trPr>
          <w:cantSplit/>
          <w:trHeight w:hRule="exact" w:val="464"/>
        </w:trPr>
        <w:tc>
          <w:tcPr>
            <w:tcW w:w="71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07" w:rsidRPr="00B84CB4" w:rsidRDefault="00AD3C07" w:rsidP="00AD3C07">
            <w:pPr>
              <w:spacing w:after="40" w:line="240" w:lineRule="exact"/>
              <w:jc w:val="center"/>
              <w:rPr>
                <w:rFonts w:ascii="宋体"/>
                <w:b/>
                <w:sz w:val="20"/>
                <w:szCs w:val="20"/>
              </w:rPr>
            </w:pPr>
            <w:r w:rsidRPr="00B84CB4">
              <w:rPr>
                <w:rFonts w:ascii="宋体" w:hint="eastAsia"/>
                <w:b/>
                <w:sz w:val="20"/>
              </w:rPr>
              <w:t>主要学习经历（从大学填起）</w:t>
            </w:r>
          </w:p>
        </w:tc>
        <w:tc>
          <w:tcPr>
            <w:tcW w:w="877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07" w:rsidRPr="00B84CB4" w:rsidRDefault="00AD3C07" w:rsidP="00AD3C07">
            <w:pPr>
              <w:spacing w:after="40" w:line="240" w:lineRule="exact"/>
              <w:jc w:val="center"/>
              <w:rPr>
                <w:rFonts w:ascii="宋体"/>
                <w:b/>
                <w:sz w:val="20"/>
                <w:szCs w:val="20"/>
              </w:rPr>
            </w:pPr>
            <w:r w:rsidRPr="00B84CB4">
              <w:rPr>
                <w:rFonts w:ascii="宋体" w:hint="eastAsia"/>
                <w:b/>
                <w:sz w:val="20"/>
              </w:rPr>
              <w:t>主要研究内容</w:t>
            </w:r>
          </w:p>
        </w:tc>
      </w:tr>
      <w:tr w:rsidR="00AD3C07" w:rsidRPr="00B84CB4" w:rsidTr="00C8705C">
        <w:trPr>
          <w:cantSplit/>
          <w:trHeight w:val="836"/>
        </w:trPr>
        <w:tc>
          <w:tcPr>
            <w:tcW w:w="7105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AD3C07" w:rsidRPr="00B84CB4" w:rsidRDefault="00AD3C07" w:rsidP="008D0392">
            <w:pPr>
              <w:spacing w:line="240" w:lineRule="exact"/>
              <w:rPr>
                <w:rFonts w:ascii="宋体" w:hAnsi="宋体"/>
                <w:bCs/>
                <w:sz w:val="20"/>
              </w:rPr>
            </w:pPr>
          </w:p>
        </w:tc>
        <w:tc>
          <w:tcPr>
            <w:tcW w:w="234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AD3C07" w:rsidRPr="00B84CB4" w:rsidRDefault="00AD3C07" w:rsidP="008D0392">
            <w:pPr>
              <w:spacing w:line="240" w:lineRule="exact"/>
              <w:rPr>
                <w:rFonts w:ascii="宋体" w:hAnsi="宋体"/>
                <w:bCs/>
                <w:sz w:val="20"/>
              </w:rPr>
            </w:pPr>
          </w:p>
        </w:tc>
        <w:tc>
          <w:tcPr>
            <w:tcW w:w="6423" w:type="dxa"/>
            <w:gridSpan w:val="1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3C07" w:rsidRPr="00B84CB4" w:rsidRDefault="00AD3C07" w:rsidP="00530AC4">
            <w:pPr>
              <w:spacing w:after="40" w:line="240" w:lineRule="exact"/>
              <w:jc w:val="left"/>
              <w:rPr>
                <w:rFonts w:ascii="宋体"/>
                <w:sz w:val="20"/>
                <w:szCs w:val="20"/>
              </w:rPr>
            </w:pPr>
          </w:p>
        </w:tc>
      </w:tr>
      <w:tr w:rsidR="00AD3C07" w:rsidRPr="00B84CB4" w:rsidTr="00BD44D6">
        <w:trPr>
          <w:cantSplit/>
          <w:trHeight w:val="908"/>
        </w:trPr>
        <w:tc>
          <w:tcPr>
            <w:tcW w:w="7105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3C07" w:rsidRPr="00B84CB4" w:rsidRDefault="00AD3C07" w:rsidP="000A3D91">
            <w:pPr>
              <w:spacing w:after="40" w:line="240" w:lineRule="exact"/>
              <w:rPr>
                <w:rFonts w:ascii="宋体"/>
                <w:sz w:val="20"/>
                <w:szCs w:val="20"/>
              </w:rPr>
            </w:pPr>
          </w:p>
        </w:tc>
        <w:tc>
          <w:tcPr>
            <w:tcW w:w="234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3C07" w:rsidRPr="00B84CB4" w:rsidRDefault="00AD3C07" w:rsidP="000A3D91">
            <w:pPr>
              <w:spacing w:after="40" w:line="240" w:lineRule="exact"/>
              <w:rPr>
                <w:rFonts w:ascii="宋体"/>
                <w:sz w:val="20"/>
                <w:szCs w:val="20"/>
              </w:rPr>
            </w:pPr>
          </w:p>
        </w:tc>
        <w:tc>
          <w:tcPr>
            <w:tcW w:w="642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C07" w:rsidRPr="00B84CB4" w:rsidRDefault="00AD3C07" w:rsidP="00530AC4">
            <w:pPr>
              <w:spacing w:after="40" w:line="240" w:lineRule="exact"/>
              <w:jc w:val="left"/>
              <w:rPr>
                <w:rFonts w:ascii="宋体"/>
                <w:sz w:val="20"/>
                <w:szCs w:val="20"/>
              </w:rPr>
            </w:pPr>
          </w:p>
        </w:tc>
      </w:tr>
      <w:tr w:rsidR="00AD3C07" w:rsidRPr="00B84CB4" w:rsidTr="00AD3C07">
        <w:trPr>
          <w:cantSplit/>
          <w:trHeight w:val="315"/>
        </w:trPr>
        <w:tc>
          <w:tcPr>
            <w:tcW w:w="71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07" w:rsidRPr="00AD3C07" w:rsidRDefault="00AD3C07" w:rsidP="00AD3C07">
            <w:pPr>
              <w:spacing w:after="40"/>
              <w:jc w:val="center"/>
              <w:rPr>
                <w:rFonts w:ascii="宋体"/>
                <w:b/>
                <w:sz w:val="20"/>
              </w:rPr>
            </w:pPr>
            <w:r w:rsidRPr="00B84CB4">
              <w:rPr>
                <w:rFonts w:ascii="宋体" w:hint="eastAsia"/>
                <w:b/>
                <w:sz w:val="20"/>
              </w:rPr>
              <w:t>主要工作经历</w:t>
            </w:r>
          </w:p>
        </w:tc>
        <w:tc>
          <w:tcPr>
            <w:tcW w:w="877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07" w:rsidRPr="00AD3C07" w:rsidRDefault="00AD3C07" w:rsidP="00AD3C07">
            <w:pPr>
              <w:spacing w:after="40"/>
              <w:jc w:val="center"/>
              <w:rPr>
                <w:rFonts w:ascii="宋体"/>
                <w:b/>
                <w:sz w:val="20"/>
              </w:rPr>
            </w:pPr>
            <w:r w:rsidRPr="00B84CB4">
              <w:rPr>
                <w:rFonts w:ascii="宋体" w:hint="eastAsia"/>
                <w:b/>
                <w:sz w:val="20"/>
              </w:rPr>
              <w:t>标志性成果(3—5项)</w:t>
            </w:r>
          </w:p>
        </w:tc>
      </w:tr>
      <w:tr w:rsidR="00AD3C07" w:rsidRPr="00B84CB4" w:rsidTr="0010147F">
        <w:trPr>
          <w:cantSplit/>
          <w:trHeight w:val="2028"/>
        </w:trPr>
        <w:tc>
          <w:tcPr>
            <w:tcW w:w="71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07" w:rsidRDefault="00AD3C07" w:rsidP="008D0392">
            <w:pPr>
              <w:spacing w:line="280" w:lineRule="exact"/>
              <w:rPr>
                <w:rFonts w:ascii="宋体" w:hAnsi="宋体"/>
                <w:color w:val="000000"/>
                <w:sz w:val="20"/>
                <w:szCs w:val="21"/>
              </w:rPr>
            </w:pPr>
          </w:p>
          <w:p w:rsidR="00AD3C07" w:rsidRDefault="00AD3C07">
            <w:pPr>
              <w:widowControl/>
              <w:jc w:val="left"/>
              <w:rPr>
                <w:rFonts w:ascii="宋体" w:hAnsi="宋体"/>
                <w:color w:val="000000"/>
                <w:sz w:val="20"/>
                <w:szCs w:val="21"/>
              </w:rPr>
            </w:pPr>
          </w:p>
          <w:p w:rsidR="00AD3C07" w:rsidRDefault="00AD3C07">
            <w:pPr>
              <w:widowControl/>
              <w:jc w:val="left"/>
              <w:rPr>
                <w:rFonts w:ascii="宋体"/>
                <w:sz w:val="20"/>
                <w:szCs w:val="20"/>
              </w:rPr>
            </w:pPr>
          </w:p>
          <w:p w:rsidR="00AD3C07" w:rsidRPr="00B84CB4" w:rsidRDefault="00AD3C07" w:rsidP="00AD3C07"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877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07" w:rsidRDefault="00AD3C07">
            <w:pPr>
              <w:widowControl/>
              <w:jc w:val="left"/>
              <w:rPr>
                <w:rFonts w:ascii="宋体"/>
                <w:sz w:val="20"/>
                <w:szCs w:val="20"/>
              </w:rPr>
            </w:pPr>
          </w:p>
          <w:p w:rsidR="00AD3C07" w:rsidRPr="00B84CB4" w:rsidRDefault="00AD3C07" w:rsidP="00AD3C07">
            <w:pPr>
              <w:spacing w:after="40"/>
              <w:jc w:val="center"/>
              <w:rPr>
                <w:rFonts w:ascii="宋体"/>
                <w:sz w:val="20"/>
                <w:szCs w:val="20"/>
              </w:rPr>
            </w:pPr>
          </w:p>
        </w:tc>
      </w:tr>
      <w:tr w:rsidR="00AD3C07" w:rsidRPr="00B84CB4" w:rsidTr="00BD44D6">
        <w:trPr>
          <w:cantSplit/>
          <w:trHeight w:val="407"/>
        </w:trPr>
        <w:tc>
          <w:tcPr>
            <w:tcW w:w="71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07" w:rsidRPr="00B84CB4" w:rsidRDefault="0010147F" w:rsidP="00AD3C07">
            <w:pPr>
              <w:jc w:val="center"/>
              <w:rPr>
                <w:rFonts w:ascii="宋体"/>
                <w:sz w:val="20"/>
              </w:rPr>
            </w:pPr>
            <w:r>
              <w:rPr>
                <w:rFonts w:ascii="宋体" w:hint="eastAsia"/>
                <w:b/>
                <w:sz w:val="20"/>
                <w:szCs w:val="20"/>
              </w:rPr>
              <w:t>近三年参与济南经济建设、社会发展情况</w:t>
            </w:r>
          </w:p>
        </w:tc>
        <w:tc>
          <w:tcPr>
            <w:tcW w:w="877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07" w:rsidRPr="00B84CB4" w:rsidRDefault="0010147F" w:rsidP="0010147F">
            <w:pPr>
              <w:jc w:val="center"/>
              <w:rPr>
                <w:rFonts w:ascii="宋体"/>
                <w:sz w:val="20"/>
              </w:rPr>
            </w:pPr>
            <w:r>
              <w:rPr>
                <w:rFonts w:ascii="宋体" w:hint="eastAsia"/>
                <w:b/>
                <w:sz w:val="20"/>
              </w:rPr>
              <w:t>今后三年服务济南打算</w:t>
            </w:r>
          </w:p>
        </w:tc>
      </w:tr>
      <w:tr w:rsidR="00AD3C07" w:rsidRPr="00B84CB4" w:rsidTr="00BD44D6">
        <w:trPr>
          <w:cantSplit/>
          <w:trHeight w:val="2978"/>
        </w:trPr>
        <w:tc>
          <w:tcPr>
            <w:tcW w:w="710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C07" w:rsidRPr="00B84CB4" w:rsidRDefault="00AD3C07">
            <w:pPr>
              <w:widowControl/>
              <w:jc w:val="left"/>
              <w:rPr>
                <w:rFonts w:ascii="宋体"/>
                <w:sz w:val="20"/>
              </w:rPr>
            </w:pPr>
          </w:p>
        </w:tc>
        <w:tc>
          <w:tcPr>
            <w:tcW w:w="8771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C07" w:rsidRPr="00B84CB4" w:rsidRDefault="00AD3C07">
            <w:pPr>
              <w:widowControl/>
              <w:jc w:val="left"/>
              <w:rPr>
                <w:rFonts w:ascii="宋体"/>
                <w:sz w:val="20"/>
              </w:rPr>
            </w:pPr>
          </w:p>
        </w:tc>
      </w:tr>
      <w:tr w:rsidR="00FB6D35" w:rsidTr="00AD3C07">
        <w:trPr>
          <w:cantSplit/>
          <w:trHeight w:val="267"/>
        </w:trPr>
        <w:tc>
          <w:tcPr>
            <w:tcW w:w="776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35" w:rsidRPr="0056223A" w:rsidRDefault="00F93938" w:rsidP="00843A62">
            <w:pPr>
              <w:spacing w:after="40"/>
              <w:jc w:val="center"/>
              <w:rPr>
                <w:rFonts w:ascii="宋体"/>
                <w:b/>
                <w:sz w:val="16"/>
                <w:szCs w:val="20"/>
              </w:rPr>
            </w:pPr>
            <w:r>
              <w:rPr>
                <w:rFonts w:ascii="宋体" w:hint="eastAsia"/>
                <w:b/>
                <w:sz w:val="16"/>
              </w:rPr>
              <w:lastRenderedPageBreak/>
              <w:t>2014年12月—2017年12月</w:t>
            </w:r>
            <w:r w:rsidR="00FB6D35" w:rsidRPr="0056223A">
              <w:rPr>
                <w:rFonts w:ascii="宋体" w:hint="eastAsia"/>
                <w:b/>
                <w:sz w:val="16"/>
              </w:rPr>
              <w:t>论文及出版著作情况</w:t>
            </w:r>
          </w:p>
        </w:tc>
        <w:tc>
          <w:tcPr>
            <w:tcW w:w="22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35" w:rsidRPr="0056223A" w:rsidRDefault="00EA3DB5" w:rsidP="00EA3DB5">
            <w:pPr>
              <w:spacing w:after="40" w:line="260" w:lineRule="exact"/>
              <w:jc w:val="center"/>
              <w:rPr>
                <w:rFonts w:ascii="宋体"/>
                <w:b/>
                <w:sz w:val="16"/>
                <w:szCs w:val="20"/>
              </w:rPr>
            </w:pPr>
            <w:r>
              <w:rPr>
                <w:rFonts w:ascii="宋体" w:hint="eastAsia"/>
                <w:b/>
                <w:sz w:val="16"/>
              </w:rPr>
              <w:t>2014年12月—2017年12月</w:t>
            </w:r>
            <w:r w:rsidR="00FB6D35" w:rsidRPr="0056223A">
              <w:rPr>
                <w:rFonts w:ascii="宋体" w:hint="eastAsia"/>
                <w:b/>
                <w:sz w:val="16"/>
              </w:rPr>
              <w:t>获奖情况</w:t>
            </w:r>
          </w:p>
        </w:tc>
        <w:tc>
          <w:tcPr>
            <w:tcW w:w="58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35" w:rsidRPr="0056223A" w:rsidRDefault="00EA3DB5" w:rsidP="000A3D91">
            <w:pPr>
              <w:spacing w:after="40"/>
              <w:jc w:val="center"/>
              <w:rPr>
                <w:rFonts w:ascii="宋体"/>
                <w:b/>
                <w:sz w:val="16"/>
                <w:szCs w:val="20"/>
              </w:rPr>
            </w:pPr>
            <w:r>
              <w:rPr>
                <w:rFonts w:ascii="宋体" w:hint="eastAsia"/>
                <w:b/>
                <w:sz w:val="16"/>
              </w:rPr>
              <w:t>2014年12月—2017年12月</w:t>
            </w:r>
            <w:r w:rsidR="00FB6D35" w:rsidRPr="0056223A">
              <w:rPr>
                <w:rFonts w:ascii="宋体" w:hint="eastAsia"/>
                <w:b/>
                <w:sz w:val="16"/>
              </w:rPr>
              <w:t>科研项目情况</w:t>
            </w:r>
          </w:p>
        </w:tc>
      </w:tr>
      <w:tr w:rsidR="00847F0D" w:rsidTr="00AD3C07">
        <w:trPr>
          <w:trHeight w:val="458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35" w:rsidRDefault="00FB6D35" w:rsidP="00FC6DE7">
            <w:pPr>
              <w:spacing w:line="240" w:lineRule="exact"/>
              <w:jc w:val="center"/>
              <w:rPr>
                <w:rFonts w:ascii="宋体"/>
                <w:szCs w:val="20"/>
              </w:rPr>
            </w:pPr>
            <w:r w:rsidRPr="0056223A">
              <w:rPr>
                <w:rFonts w:ascii="宋体" w:hint="eastAsia"/>
                <w:sz w:val="16"/>
              </w:rPr>
              <w:t>时间</w:t>
            </w:r>
          </w:p>
        </w:tc>
        <w:tc>
          <w:tcPr>
            <w:tcW w:w="2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35" w:rsidRPr="0056223A" w:rsidRDefault="00FB6D35" w:rsidP="00FC6DE7">
            <w:pPr>
              <w:spacing w:line="240" w:lineRule="exact"/>
              <w:jc w:val="center"/>
              <w:rPr>
                <w:rFonts w:ascii="宋体"/>
                <w:sz w:val="16"/>
                <w:szCs w:val="20"/>
              </w:rPr>
            </w:pPr>
            <w:r w:rsidRPr="0056223A">
              <w:rPr>
                <w:rFonts w:ascii="宋体" w:hint="eastAsia"/>
                <w:sz w:val="16"/>
              </w:rPr>
              <w:t>题</w:t>
            </w:r>
            <w:r w:rsidRPr="0056223A">
              <w:rPr>
                <w:rFonts w:ascii="宋体"/>
                <w:sz w:val="16"/>
              </w:rPr>
              <w:t xml:space="preserve">  </w:t>
            </w:r>
            <w:r w:rsidRPr="0056223A">
              <w:rPr>
                <w:rFonts w:ascii="宋体" w:hint="eastAsia"/>
                <w:sz w:val="16"/>
              </w:rPr>
              <w:t>目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35" w:rsidRPr="0056223A" w:rsidRDefault="00FB6D35" w:rsidP="00FC6DE7">
            <w:pPr>
              <w:spacing w:line="240" w:lineRule="exact"/>
              <w:jc w:val="center"/>
              <w:rPr>
                <w:rFonts w:ascii="宋体"/>
                <w:sz w:val="16"/>
                <w:szCs w:val="20"/>
              </w:rPr>
            </w:pPr>
            <w:r w:rsidRPr="0056223A">
              <w:rPr>
                <w:rFonts w:ascii="宋体" w:hint="eastAsia"/>
                <w:sz w:val="16"/>
              </w:rPr>
              <w:t>刊物/出版社名称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35" w:rsidRPr="0056223A" w:rsidRDefault="00FB6D35" w:rsidP="00FC6DE7">
            <w:pPr>
              <w:spacing w:line="240" w:lineRule="exact"/>
              <w:jc w:val="center"/>
              <w:rPr>
                <w:rFonts w:ascii="宋体"/>
                <w:sz w:val="16"/>
                <w:szCs w:val="20"/>
              </w:rPr>
            </w:pPr>
            <w:r w:rsidRPr="0056223A">
              <w:rPr>
                <w:rFonts w:ascii="宋体" w:hint="eastAsia"/>
                <w:sz w:val="16"/>
              </w:rPr>
              <w:t>位次（共同第一作者需标注）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35" w:rsidRPr="0056223A" w:rsidRDefault="00FB6D35" w:rsidP="00FC6DE7">
            <w:pPr>
              <w:spacing w:line="240" w:lineRule="exact"/>
              <w:jc w:val="center"/>
              <w:rPr>
                <w:rFonts w:ascii="宋体"/>
                <w:sz w:val="16"/>
                <w:szCs w:val="20"/>
              </w:rPr>
            </w:pPr>
            <w:r w:rsidRPr="0056223A">
              <w:rPr>
                <w:rFonts w:ascii="宋体" w:hint="eastAsia"/>
                <w:sz w:val="16"/>
                <w:szCs w:val="20"/>
              </w:rPr>
              <w:t>收录情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35" w:rsidRPr="0056223A" w:rsidRDefault="00FB6D35" w:rsidP="00FC6DE7">
            <w:pPr>
              <w:spacing w:line="240" w:lineRule="exact"/>
              <w:jc w:val="center"/>
              <w:rPr>
                <w:rFonts w:ascii="宋体"/>
                <w:sz w:val="16"/>
              </w:rPr>
            </w:pPr>
            <w:r w:rsidRPr="0056223A">
              <w:rPr>
                <w:rFonts w:ascii="宋体" w:hint="eastAsia"/>
                <w:sz w:val="16"/>
              </w:rPr>
              <w:t>他引次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35" w:rsidRPr="0056223A" w:rsidRDefault="00FB6D35" w:rsidP="00FC6DE7">
            <w:pPr>
              <w:spacing w:line="240" w:lineRule="exact"/>
              <w:jc w:val="center"/>
              <w:rPr>
                <w:rFonts w:ascii="宋体"/>
                <w:sz w:val="16"/>
              </w:rPr>
            </w:pPr>
            <w:r w:rsidRPr="0056223A">
              <w:rPr>
                <w:rFonts w:ascii="宋体" w:hint="eastAsia"/>
                <w:sz w:val="16"/>
              </w:rPr>
              <w:t>影响</w:t>
            </w:r>
          </w:p>
          <w:p w:rsidR="00FB6D35" w:rsidRPr="0056223A" w:rsidRDefault="00FB6D35" w:rsidP="00FC6DE7">
            <w:pPr>
              <w:spacing w:line="240" w:lineRule="exact"/>
              <w:jc w:val="center"/>
              <w:rPr>
                <w:rFonts w:ascii="宋体"/>
                <w:sz w:val="16"/>
                <w:szCs w:val="20"/>
              </w:rPr>
            </w:pPr>
            <w:r w:rsidRPr="0056223A">
              <w:rPr>
                <w:rFonts w:ascii="宋体" w:hint="eastAsia"/>
                <w:sz w:val="16"/>
              </w:rPr>
              <w:t>因子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35" w:rsidRPr="0056223A" w:rsidRDefault="00FB6D35" w:rsidP="00FC6DE7">
            <w:pPr>
              <w:spacing w:line="240" w:lineRule="exact"/>
              <w:jc w:val="center"/>
              <w:rPr>
                <w:rFonts w:ascii="宋体"/>
                <w:sz w:val="16"/>
                <w:szCs w:val="20"/>
              </w:rPr>
            </w:pPr>
            <w:r w:rsidRPr="0056223A">
              <w:rPr>
                <w:rFonts w:ascii="宋体" w:hint="eastAsia"/>
                <w:sz w:val="16"/>
              </w:rPr>
              <w:t>时间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35" w:rsidRPr="0056223A" w:rsidRDefault="00FB6D35" w:rsidP="00FC6DE7">
            <w:pPr>
              <w:spacing w:line="240" w:lineRule="exact"/>
              <w:jc w:val="center"/>
              <w:rPr>
                <w:rFonts w:ascii="宋体"/>
                <w:sz w:val="16"/>
                <w:szCs w:val="20"/>
              </w:rPr>
            </w:pPr>
            <w:r w:rsidRPr="0056223A">
              <w:rPr>
                <w:rFonts w:ascii="宋体" w:hint="eastAsia"/>
                <w:sz w:val="16"/>
              </w:rPr>
              <w:t>项目名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35" w:rsidRPr="0056223A" w:rsidRDefault="00FB6D35" w:rsidP="00FC6DE7">
            <w:pPr>
              <w:spacing w:line="240" w:lineRule="exact"/>
              <w:jc w:val="center"/>
              <w:rPr>
                <w:rFonts w:ascii="宋体"/>
                <w:sz w:val="16"/>
                <w:szCs w:val="20"/>
              </w:rPr>
            </w:pPr>
            <w:r w:rsidRPr="0056223A">
              <w:rPr>
                <w:rFonts w:ascii="宋体" w:hint="eastAsia"/>
                <w:sz w:val="16"/>
              </w:rPr>
              <w:t>等级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35" w:rsidRPr="0056223A" w:rsidRDefault="00FB6D35" w:rsidP="00FC6DE7">
            <w:pPr>
              <w:spacing w:line="240" w:lineRule="exact"/>
              <w:jc w:val="center"/>
              <w:rPr>
                <w:rFonts w:ascii="宋体"/>
                <w:sz w:val="16"/>
                <w:szCs w:val="20"/>
              </w:rPr>
            </w:pPr>
            <w:r w:rsidRPr="0056223A">
              <w:rPr>
                <w:rFonts w:ascii="宋体" w:hint="eastAsia"/>
                <w:sz w:val="16"/>
              </w:rPr>
              <w:t>位次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35" w:rsidRPr="0056223A" w:rsidRDefault="00FB6D35" w:rsidP="00FC6DE7">
            <w:pPr>
              <w:spacing w:line="240" w:lineRule="exact"/>
              <w:jc w:val="center"/>
              <w:rPr>
                <w:rFonts w:ascii="宋体"/>
                <w:sz w:val="16"/>
              </w:rPr>
            </w:pPr>
            <w:r w:rsidRPr="0056223A">
              <w:rPr>
                <w:rFonts w:ascii="宋体" w:hint="eastAsia"/>
                <w:sz w:val="16"/>
              </w:rPr>
              <w:t>批准</w:t>
            </w:r>
          </w:p>
          <w:p w:rsidR="00FB6D35" w:rsidRPr="0056223A" w:rsidRDefault="00FB6D35" w:rsidP="00FC6DE7">
            <w:pPr>
              <w:spacing w:line="240" w:lineRule="exact"/>
              <w:jc w:val="center"/>
              <w:rPr>
                <w:rFonts w:ascii="宋体"/>
                <w:sz w:val="16"/>
                <w:szCs w:val="20"/>
              </w:rPr>
            </w:pPr>
            <w:r w:rsidRPr="0056223A">
              <w:rPr>
                <w:rFonts w:ascii="宋体" w:hint="eastAsia"/>
                <w:sz w:val="16"/>
              </w:rPr>
              <w:t>部门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35" w:rsidRPr="0056223A" w:rsidRDefault="00FB6D35" w:rsidP="00FC6DE7">
            <w:pPr>
              <w:spacing w:line="240" w:lineRule="exact"/>
              <w:jc w:val="center"/>
              <w:rPr>
                <w:rFonts w:ascii="宋体"/>
                <w:sz w:val="16"/>
                <w:szCs w:val="20"/>
              </w:rPr>
            </w:pPr>
            <w:r w:rsidRPr="0056223A">
              <w:rPr>
                <w:rFonts w:ascii="宋体" w:hint="eastAsia"/>
                <w:sz w:val="16"/>
              </w:rPr>
              <w:t>批准时间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35" w:rsidRPr="0056223A" w:rsidRDefault="00FB6D35" w:rsidP="00FC6DE7">
            <w:pPr>
              <w:spacing w:line="240" w:lineRule="exact"/>
              <w:jc w:val="center"/>
              <w:rPr>
                <w:rFonts w:ascii="宋体"/>
                <w:sz w:val="16"/>
                <w:szCs w:val="20"/>
              </w:rPr>
            </w:pPr>
            <w:r w:rsidRPr="0056223A">
              <w:rPr>
                <w:rFonts w:ascii="宋体" w:hint="eastAsia"/>
                <w:sz w:val="16"/>
              </w:rPr>
              <w:t>项目名称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35" w:rsidRPr="0056223A" w:rsidRDefault="00FB6D35" w:rsidP="00FC6DE7">
            <w:pPr>
              <w:spacing w:line="240" w:lineRule="exact"/>
              <w:jc w:val="center"/>
              <w:rPr>
                <w:rFonts w:ascii="宋体"/>
                <w:sz w:val="16"/>
                <w:szCs w:val="20"/>
              </w:rPr>
            </w:pPr>
            <w:r w:rsidRPr="0056223A">
              <w:rPr>
                <w:rFonts w:ascii="宋体" w:hint="eastAsia"/>
                <w:sz w:val="16"/>
              </w:rPr>
              <w:t>经费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35" w:rsidRPr="0056223A" w:rsidRDefault="00FB6D35" w:rsidP="00FC6DE7">
            <w:pPr>
              <w:spacing w:line="240" w:lineRule="exact"/>
              <w:jc w:val="center"/>
              <w:rPr>
                <w:rFonts w:ascii="宋体"/>
                <w:sz w:val="16"/>
                <w:szCs w:val="20"/>
              </w:rPr>
            </w:pPr>
            <w:r w:rsidRPr="0056223A">
              <w:rPr>
                <w:rFonts w:ascii="宋体" w:hint="eastAsia"/>
                <w:sz w:val="16"/>
              </w:rPr>
              <w:t>位次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35" w:rsidRPr="0056223A" w:rsidRDefault="00FB6D35" w:rsidP="00FC6DE7">
            <w:pPr>
              <w:spacing w:line="240" w:lineRule="exact"/>
              <w:jc w:val="center"/>
              <w:rPr>
                <w:rFonts w:ascii="宋体"/>
                <w:sz w:val="16"/>
                <w:szCs w:val="20"/>
              </w:rPr>
            </w:pPr>
            <w:r w:rsidRPr="0056223A">
              <w:rPr>
                <w:rFonts w:ascii="宋体" w:hint="eastAsia"/>
                <w:sz w:val="16"/>
              </w:rPr>
              <w:t>批准部门</w:t>
            </w:r>
          </w:p>
        </w:tc>
      </w:tr>
      <w:tr w:rsidR="001A600F" w:rsidTr="00AD3C07">
        <w:trPr>
          <w:cantSplit/>
          <w:trHeight w:val="373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763A31">
            <w:pPr>
              <w:spacing w:after="40"/>
              <w:rPr>
                <w:rFonts w:ascii="宋体" w:hAnsi="宋体"/>
                <w:sz w:val="18"/>
              </w:rPr>
            </w:pPr>
          </w:p>
        </w:tc>
        <w:tc>
          <w:tcPr>
            <w:tcW w:w="2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1E75C5">
            <w:pPr>
              <w:spacing w:after="40" w:line="180" w:lineRule="exact"/>
              <w:rPr>
                <w:rFonts w:ascii="Arial" w:hAnsi="Arial" w:cs="Arial"/>
                <w:sz w:val="15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23152A" w:rsidRDefault="001A600F" w:rsidP="00763A31">
            <w:pPr>
              <w:spacing w:after="40" w:line="180" w:lineRule="exact"/>
              <w:rPr>
                <w:rFonts w:ascii="Arial" w:hAnsi="Arial" w:cs="Arial"/>
                <w:sz w:val="13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  <w:r w:rsidRPr="000B4A55">
              <w:rPr>
                <w:rFonts w:ascii="宋体" w:hint="eastAsia"/>
                <w:sz w:val="15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B0660B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A72407" w:rsidRDefault="001A600F" w:rsidP="00BB02D1">
            <w:pPr>
              <w:spacing w:after="40" w:line="180" w:lineRule="exact"/>
              <w:rPr>
                <w:rStyle w:val="a6"/>
                <w:rFonts w:ascii="Arial" w:hAnsi="Arial" w:cs="Arial"/>
                <w:color w:val="auto"/>
                <w:sz w:val="15"/>
                <w:szCs w:val="15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B0660B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B0660B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A012F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</w:tr>
      <w:tr w:rsidR="00CE2ACA" w:rsidTr="00AD3C07">
        <w:trPr>
          <w:cantSplit/>
          <w:trHeight w:val="411"/>
        </w:trPr>
        <w:tc>
          <w:tcPr>
            <w:tcW w:w="5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B84CB4" w:rsidRDefault="00D57F8B" w:rsidP="00850AAE">
            <w:pPr>
              <w:spacing w:after="40"/>
              <w:rPr>
                <w:rFonts w:ascii="宋体" w:hAnsi="宋体"/>
                <w:sz w:val="18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850AAE">
            <w:pPr>
              <w:spacing w:after="40" w:line="180" w:lineRule="exact"/>
              <w:rPr>
                <w:rFonts w:ascii="Arial" w:hAnsi="Arial" w:cs="Arial"/>
                <w:sz w:val="15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23152A" w:rsidRDefault="00D57F8B" w:rsidP="00850AAE">
            <w:pPr>
              <w:spacing w:after="40" w:line="180" w:lineRule="exact"/>
              <w:rPr>
                <w:rFonts w:ascii="Arial" w:hAnsi="Arial" w:cs="Arial"/>
                <w:sz w:val="13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850AAE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850AAE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850AAE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850AAE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B84CB4" w:rsidRDefault="00D57F8B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B84CB4" w:rsidRDefault="00D57F8B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B84CB4" w:rsidRDefault="00D57F8B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B84CB4" w:rsidRDefault="00D57F8B" w:rsidP="00B0660B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A72407" w:rsidRDefault="00D57F8B" w:rsidP="00B0660B">
            <w:pPr>
              <w:spacing w:after="40" w:line="180" w:lineRule="exact"/>
              <w:rPr>
                <w:rStyle w:val="a6"/>
                <w:rFonts w:ascii="Arial" w:hAnsi="Arial" w:cs="Arial"/>
                <w:color w:val="auto"/>
                <w:sz w:val="15"/>
                <w:szCs w:val="15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B0660B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B0660B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B0660B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</w:tr>
      <w:tr w:rsidR="00D57F8B" w:rsidTr="00AD3C07">
        <w:trPr>
          <w:cantSplit/>
          <w:trHeight w:val="341"/>
        </w:trPr>
        <w:tc>
          <w:tcPr>
            <w:tcW w:w="5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B84CB4" w:rsidRDefault="00D57F8B" w:rsidP="00850AAE">
            <w:pPr>
              <w:spacing w:after="40"/>
              <w:rPr>
                <w:rFonts w:ascii="宋体" w:hAnsi="宋体"/>
                <w:sz w:val="18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2A012F">
            <w:pPr>
              <w:spacing w:after="40" w:line="180" w:lineRule="exact"/>
              <w:rPr>
                <w:rFonts w:ascii="Arial" w:hAnsi="Arial" w:cs="Arial"/>
                <w:sz w:val="15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23152A" w:rsidRDefault="00D57F8B" w:rsidP="00850AAE">
            <w:pPr>
              <w:spacing w:after="40" w:line="180" w:lineRule="exact"/>
              <w:rPr>
                <w:rFonts w:ascii="Arial" w:hAnsi="Arial" w:cs="Arial"/>
                <w:sz w:val="13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850AAE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850AAE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850AAE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850AAE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B84CB4" w:rsidRDefault="00D57F8B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B84CB4" w:rsidRDefault="00D57F8B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B84CB4" w:rsidRDefault="00D57F8B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B84CB4" w:rsidRDefault="00D57F8B" w:rsidP="00B0660B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A72407" w:rsidRDefault="00D57F8B" w:rsidP="00BB02D1">
            <w:pPr>
              <w:spacing w:after="40" w:line="180" w:lineRule="exact"/>
              <w:rPr>
                <w:rStyle w:val="a6"/>
                <w:rFonts w:ascii="Arial" w:hAnsi="Arial" w:cs="Arial"/>
                <w:color w:val="auto"/>
                <w:sz w:val="15"/>
                <w:szCs w:val="15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B0660B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B0660B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2A012F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</w:tr>
      <w:tr w:rsidR="00D57F8B" w:rsidTr="00AD3C07">
        <w:trPr>
          <w:cantSplit/>
          <w:trHeight w:val="146"/>
        </w:trPr>
        <w:tc>
          <w:tcPr>
            <w:tcW w:w="5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B84CB4" w:rsidRDefault="00D57F8B" w:rsidP="00850AAE">
            <w:pPr>
              <w:spacing w:after="40"/>
              <w:rPr>
                <w:rFonts w:ascii="宋体" w:hAnsi="宋体"/>
                <w:sz w:val="18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850AAE">
            <w:pPr>
              <w:spacing w:after="40" w:line="180" w:lineRule="exact"/>
              <w:rPr>
                <w:rFonts w:ascii="Arial" w:hAnsi="Arial" w:cs="Arial"/>
                <w:sz w:val="15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23152A" w:rsidRDefault="00D57F8B" w:rsidP="002A012F">
            <w:pPr>
              <w:spacing w:after="40" w:line="180" w:lineRule="exact"/>
              <w:rPr>
                <w:rFonts w:ascii="Arial" w:hAnsi="Arial" w:cs="Arial"/>
                <w:sz w:val="13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850AAE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850AAE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850AAE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850AAE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B84CB4" w:rsidRDefault="00D57F8B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B84CB4" w:rsidRDefault="00D57F8B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B84CB4" w:rsidRDefault="00D57F8B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B84CB4" w:rsidRDefault="00D57F8B" w:rsidP="00B0660B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2A012F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B0660B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B0660B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B0660B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</w:tr>
      <w:tr w:rsidR="00D57F8B" w:rsidTr="00AD3C07">
        <w:trPr>
          <w:cantSplit/>
          <w:trHeight w:val="146"/>
        </w:trPr>
        <w:tc>
          <w:tcPr>
            <w:tcW w:w="5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B84CB4" w:rsidRDefault="00D57F8B" w:rsidP="00850AAE">
            <w:pPr>
              <w:spacing w:after="40"/>
              <w:rPr>
                <w:rFonts w:ascii="宋体" w:hAnsi="宋体"/>
                <w:sz w:val="18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850AAE">
            <w:pPr>
              <w:spacing w:after="40" w:line="180" w:lineRule="exact"/>
              <w:jc w:val="left"/>
              <w:rPr>
                <w:rFonts w:ascii="Arial" w:hAnsi="Arial" w:cs="Arial"/>
                <w:sz w:val="15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23152A" w:rsidRDefault="00D57F8B" w:rsidP="00850AAE">
            <w:pPr>
              <w:spacing w:after="40" w:line="180" w:lineRule="exact"/>
              <w:rPr>
                <w:rFonts w:ascii="Arial" w:hAnsi="Arial" w:cs="Arial"/>
                <w:sz w:val="13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850AAE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850AAE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850AAE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2A012F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B84CB4" w:rsidRDefault="00D57F8B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B84CB4" w:rsidRDefault="00D57F8B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B84CB4" w:rsidRDefault="00D57F8B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B84CB4" w:rsidRDefault="00D57F8B" w:rsidP="00B0660B">
            <w:pPr>
              <w:spacing w:after="40" w:line="180" w:lineRule="exact"/>
              <w:rPr>
                <w:rFonts w:ascii="宋体" w:hAnsi="宋体"/>
                <w:sz w:val="16"/>
                <w:szCs w:val="21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B0660B">
            <w:pPr>
              <w:spacing w:after="40" w:line="180" w:lineRule="exact"/>
              <w:rPr>
                <w:rFonts w:ascii="新宋体" w:eastAsia="新宋体" w:hAnsi="新宋体"/>
                <w:noProof/>
                <w:sz w:val="15"/>
                <w:szCs w:val="21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B0660B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B0660B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F8B" w:rsidRPr="000B4A55" w:rsidRDefault="00D57F8B" w:rsidP="00B0660B">
            <w:pPr>
              <w:spacing w:after="40" w:line="180" w:lineRule="exact"/>
              <w:rPr>
                <w:rFonts w:ascii="新宋体" w:eastAsia="新宋体" w:hAnsi="新宋体"/>
                <w:noProof/>
                <w:sz w:val="15"/>
                <w:szCs w:val="21"/>
              </w:rPr>
            </w:pPr>
          </w:p>
        </w:tc>
      </w:tr>
      <w:tr w:rsidR="001A600F" w:rsidTr="00AD3C07">
        <w:trPr>
          <w:cantSplit/>
          <w:trHeight w:val="400"/>
        </w:trPr>
        <w:tc>
          <w:tcPr>
            <w:tcW w:w="5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763A31">
            <w:pPr>
              <w:spacing w:after="40"/>
              <w:rPr>
                <w:rFonts w:ascii="宋体" w:hAnsi="宋体"/>
                <w:sz w:val="18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Arial" w:hAnsi="Arial" w:cs="Arial"/>
                <w:sz w:val="15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23152A" w:rsidRDefault="001A600F" w:rsidP="0025686D">
            <w:pPr>
              <w:spacing w:after="40" w:line="180" w:lineRule="exact"/>
              <w:rPr>
                <w:rFonts w:ascii="Arial" w:hAnsi="Arial" w:cs="Arial"/>
                <w:sz w:val="13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A012F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</w:tr>
      <w:tr w:rsidR="001A600F" w:rsidTr="00AD3C07">
        <w:trPr>
          <w:cantSplit/>
          <w:trHeight w:val="411"/>
        </w:trPr>
        <w:tc>
          <w:tcPr>
            <w:tcW w:w="5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763A31">
            <w:pPr>
              <w:spacing w:after="40"/>
              <w:rPr>
                <w:rFonts w:ascii="宋体" w:hAnsi="宋体"/>
                <w:sz w:val="18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Arial" w:hAnsi="Arial" w:cs="Arial"/>
                <w:sz w:val="15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23152A" w:rsidRDefault="0025686D" w:rsidP="002A012F">
            <w:pPr>
              <w:spacing w:after="40" w:line="180" w:lineRule="exact"/>
              <w:rPr>
                <w:rFonts w:ascii="Arial" w:hAnsi="Arial" w:cs="Arial"/>
                <w:sz w:val="13"/>
                <w:szCs w:val="20"/>
              </w:rPr>
            </w:pPr>
            <w:r>
              <w:rPr>
                <w:rStyle w:val="databold1"/>
                <w:rFonts w:ascii="Arial" w:hAnsi="Arial" w:cs="Arial" w:hint="eastAsia"/>
                <w:color w:val="auto"/>
                <w:sz w:val="13"/>
                <w:szCs w:val="18"/>
              </w:rPr>
              <w:t>.</w:t>
            </w:r>
          </w:p>
        </w:tc>
        <w:tc>
          <w:tcPr>
            <w:tcW w:w="12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A012F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</w:tr>
      <w:tr w:rsidR="001A600F" w:rsidTr="00AD3C07">
        <w:trPr>
          <w:cantSplit/>
          <w:trHeight w:hRule="exact" w:val="255"/>
        </w:trPr>
        <w:tc>
          <w:tcPr>
            <w:tcW w:w="5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763A31">
            <w:pPr>
              <w:spacing w:after="40"/>
              <w:rPr>
                <w:rFonts w:ascii="宋体" w:hAnsi="宋体"/>
                <w:sz w:val="18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A012F">
            <w:pPr>
              <w:spacing w:after="40" w:line="180" w:lineRule="exact"/>
              <w:rPr>
                <w:rFonts w:ascii="Arial" w:hAnsi="Arial" w:cs="Arial"/>
                <w:sz w:val="15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23152A" w:rsidRDefault="001A600F" w:rsidP="00763A31">
            <w:pPr>
              <w:spacing w:after="40" w:line="180" w:lineRule="exact"/>
              <w:rPr>
                <w:rFonts w:ascii="Arial" w:hAnsi="Arial" w:cs="Arial"/>
                <w:sz w:val="13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A012F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</w:tr>
      <w:tr w:rsidR="001A600F" w:rsidTr="00AD3C07">
        <w:trPr>
          <w:cantSplit/>
          <w:trHeight w:val="327"/>
        </w:trPr>
        <w:tc>
          <w:tcPr>
            <w:tcW w:w="5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763A31">
            <w:pPr>
              <w:spacing w:after="40"/>
              <w:rPr>
                <w:rFonts w:ascii="宋体" w:hAnsi="宋体"/>
                <w:sz w:val="18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A012F">
            <w:pPr>
              <w:spacing w:after="40" w:line="180" w:lineRule="exact"/>
              <w:rPr>
                <w:rFonts w:ascii="Arial" w:hAnsi="Arial" w:cs="Arial"/>
                <w:sz w:val="15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23152A" w:rsidRDefault="001A600F" w:rsidP="0025686D">
            <w:pPr>
              <w:spacing w:after="40" w:line="180" w:lineRule="exact"/>
              <w:rPr>
                <w:rFonts w:ascii="Arial" w:hAnsi="Arial" w:cs="Arial"/>
                <w:sz w:val="13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A012F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</w:tr>
      <w:tr w:rsidR="001A600F" w:rsidTr="00AD3C07">
        <w:trPr>
          <w:cantSplit/>
          <w:trHeight w:val="160"/>
        </w:trPr>
        <w:tc>
          <w:tcPr>
            <w:tcW w:w="5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763A31">
            <w:pPr>
              <w:spacing w:after="40"/>
              <w:rPr>
                <w:rFonts w:ascii="宋体" w:hAnsi="宋体"/>
                <w:sz w:val="18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Arial" w:hAnsi="Arial" w:cs="Arial"/>
                <w:sz w:val="15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23152A" w:rsidRDefault="001A600F" w:rsidP="00763A31">
            <w:pPr>
              <w:spacing w:after="40" w:line="180" w:lineRule="exact"/>
              <w:rPr>
                <w:rFonts w:ascii="Arial" w:hAnsi="Arial" w:cs="Arial"/>
                <w:sz w:val="13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A012F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</w:tr>
      <w:tr w:rsidR="001A600F" w:rsidTr="00AD3C07">
        <w:trPr>
          <w:cantSplit/>
          <w:trHeight w:val="411"/>
        </w:trPr>
        <w:tc>
          <w:tcPr>
            <w:tcW w:w="5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763A31">
            <w:pPr>
              <w:spacing w:after="40"/>
              <w:rPr>
                <w:rFonts w:ascii="宋体" w:hAnsi="宋体"/>
                <w:sz w:val="18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Arial" w:hAnsi="Arial" w:cs="Arial"/>
                <w:sz w:val="15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23152A" w:rsidRDefault="001A600F" w:rsidP="002A012F">
            <w:pPr>
              <w:spacing w:after="40" w:line="180" w:lineRule="exact"/>
              <w:rPr>
                <w:rFonts w:ascii="Arial" w:hAnsi="Arial" w:cs="Arial"/>
                <w:sz w:val="13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A012F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</w:tr>
      <w:tr w:rsidR="001A600F" w:rsidTr="00AD3C07">
        <w:trPr>
          <w:cantSplit/>
          <w:trHeight w:val="328"/>
        </w:trPr>
        <w:tc>
          <w:tcPr>
            <w:tcW w:w="5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763A31">
            <w:pPr>
              <w:spacing w:after="40"/>
              <w:rPr>
                <w:rFonts w:ascii="宋体" w:hAnsi="宋体"/>
                <w:sz w:val="18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Arial" w:hAnsi="Arial" w:cs="Arial"/>
                <w:sz w:val="15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23152A" w:rsidRDefault="001A600F" w:rsidP="00763A31">
            <w:pPr>
              <w:spacing w:after="40" w:line="180" w:lineRule="exact"/>
              <w:rPr>
                <w:rFonts w:ascii="Arial" w:hAnsi="Arial" w:cs="Arial"/>
                <w:sz w:val="13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A012F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</w:tr>
      <w:tr w:rsidR="001A600F" w:rsidTr="00AD3C07">
        <w:trPr>
          <w:cantSplit/>
          <w:trHeight w:val="355"/>
        </w:trPr>
        <w:tc>
          <w:tcPr>
            <w:tcW w:w="5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763A31">
            <w:pPr>
              <w:spacing w:after="40"/>
              <w:rPr>
                <w:rFonts w:ascii="宋体" w:hAnsi="宋体"/>
                <w:sz w:val="18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Arial" w:hAnsi="Arial" w:cs="Arial"/>
                <w:sz w:val="15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23152A" w:rsidRDefault="001A600F" w:rsidP="0025686D">
            <w:pPr>
              <w:spacing w:after="40" w:line="180" w:lineRule="exact"/>
              <w:rPr>
                <w:rFonts w:ascii="Arial" w:hAnsi="Arial" w:cs="Arial"/>
                <w:sz w:val="13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A012F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</w:tr>
      <w:tr w:rsidR="001A600F" w:rsidTr="00AD3C07">
        <w:trPr>
          <w:cantSplit/>
          <w:trHeight w:val="118"/>
        </w:trPr>
        <w:tc>
          <w:tcPr>
            <w:tcW w:w="5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763A31">
            <w:pPr>
              <w:spacing w:after="40"/>
              <w:rPr>
                <w:rFonts w:ascii="宋体" w:hAnsi="宋体"/>
                <w:sz w:val="18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8F3838">
            <w:pPr>
              <w:spacing w:after="40" w:line="180" w:lineRule="exact"/>
              <w:rPr>
                <w:rFonts w:ascii="Arial" w:hAnsi="Arial" w:cs="Arial"/>
                <w:sz w:val="15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23152A" w:rsidRDefault="001A600F" w:rsidP="00763A31">
            <w:pPr>
              <w:spacing w:after="40" w:line="180" w:lineRule="exact"/>
              <w:rPr>
                <w:rFonts w:ascii="Arial" w:hAnsi="Arial" w:cs="Arial"/>
                <w:sz w:val="13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A012F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</w:tr>
      <w:tr w:rsidR="001A600F" w:rsidTr="00AD3C07">
        <w:trPr>
          <w:cantSplit/>
          <w:trHeight w:val="244"/>
        </w:trPr>
        <w:tc>
          <w:tcPr>
            <w:tcW w:w="5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763A31">
            <w:pPr>
              <w:spacing w:after="40"/>
              <w:rPr>
                <w:rFonts w:ascii="宋体" w:hAnsi="宋体"/>
                <w:sz w:val="18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Arial" w:hAnsi="Arial" w:cs="Arial"/>
                <w:sz w:val="15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23152A" w:rsidRDefault="001A600F" w:rsidP="00763A31">
            <w:pPr>
              <w:spacing w:after="40" w:line="180" w:lineRule="exact"/>
              <w:rPr>
                <w:rFonts w:ascii="Arial" w:hAnsi="Arial" w:cs="Arial"/>
                <w:sz w:val="13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A012F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</w:tr>
      <w:tr w:rsidR="001A600F" w:rsidTr="00AD3C07">
        <w:trPr>
          <w:cantSplit/>
          <w:trHeight w:val="313"/>
        </w:trPr>
        <w:tc>
          <w:tcPr>
            <w:tcW w:w="5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763A31">
            <w:pPr>
              <w:spacing w:after="40"/>
              <w:rPr>
                <w:rFonts w:ascii="宋体" w:hAnsi="宋体"/>
                <w:sz w:val="18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Arial" w:hAnsi="Arial" w:cs="Arial"/>
                <w:sz w:val="15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23152A" w:rsidRDefault="001A600F" w:rsidP="00763A31">
            <w:pPr>
              <w:spacing w:after="40" w:line="180" w:lineRule="exact"/>
              <w:rPr>
                <w:rFonts w:ascii="Arial" w:hAnsi="Arial" w:cs="Arial"/>
                <w:sz w:val="13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A012F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</w:tr>
      <w:tr w:rsidR="001A600F" w:rsidTr="00AD3C07">
        <w:trPr>
          <w:cantSplit/>
          <w:trHeight w:val="244"/>
        </w:trPr>
        <w:tc>
          <w:tcPr>
            <w:tcW w:w="5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763A31">
            <w:pPr>
              <w:spacing w:after="40"/>
              <w:rPr>
                <w:rFonts w:ascii="宋体" w:hAnsi="宋体"/>
                <w:sz w:val="18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Arial" w:hAnsi="Arial" w:cs="Arial"/>
                <w:sz w:val="15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23152A" w:rsidRDefault="001A600F" w:rsidP="0025686D">
            <w:pPr>
              <w:spacing w:after="40" w:line="180" w:lineRule="exact"/>
              <w:rPr>
                <w:rFonts w:ascii="Arial" w:hAnsi="Arial" w:cs="Arial"/>
                <w:sz w:val="13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A012F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</w:tr>
      <w:tr w:rsidR="001A600F" w:rsidTr="00B14D93">
        <w:trPr>
          <w:cantSplit/>
          <w:trHeight w:val="80"/>
        </w:trPr>
        <w:tc>
          <w:tcPr>
            <w:tcW w:w="5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763A31">
            <w:pPr>
              <w:spacing w:after="40"/>
              <w:rPr>
                <w:rFonts w:ascii="宋体" w:hAnsi="宋体"/>
                <w:sz w:val="18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Arial" w:hAnsi="Arial" w:cs="Arial"/>
                <w:sz w:val="15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23152A" w:rsidRDefault="001A600F" w:rsidP="0025686D">
            <w:pPr>
              <w:spacing w:after="40" w:line="180" w:lineRule="exact"/>
              <w:rPr>
                <w:rFonts w:ascii="Arial" w:hAnsi="Arial" w:cs="Arial"/>
                <w:sz w:val="13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763A31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A012F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0B4A55" w:rsidRDefault="001A600F" w:rsidP="00255449">
            <w:pPr>
              <w:spacing w:after="40" w:line="180" w:lineRule="exact"/>
              <w:rPr>
                <w:rFonts w:ascii="宋体"/>
                <w:sz w:val="15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0F" w:rsidRPr="00B84CB4" w:rsidRDefault="001A600F" w:rsidP="00255449">
            <w:pPr>
              <w:spacing w:after="40" w:line="180" w:lineRule="exact"/>
              <w:rPr>
                <w:rFonts w:ascii="宋体"/>
                <w:sz w:val="16"/>
                <w:szCs w:val="20"/>
              </w:rPr>
            </w:pPr>
          </w:p>
        </w:tc>
      </w:tr>
      <w:tr w:rsidR="00B14D93" w:rsidTr="00B14D93">
        <w:trPr>
          <w:cantSplit/>
          <w:trHeight w:val="108"/>
        </w:trPr>
        <w:tc>
          <w:tcPr>
            <w:tcW w:w="30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93" w:rsidRPr="007A3B5D" w:rsidRDefault="00B14D93">
            <w:pPr>
              <w:spacing w:after="40"/>
              <w:rPr>
                <w:rFonts w:ascii="宋体"/>
                <w:b/>
                <w:szCs w:val="20"/>
              </w:rPr>
            </w:pPr>
            <w:r w:rsidRPr="007A3B5D">
              <w:rPr>
                <w:rFonts w:ascii="宋体" w:hint="eastAsia"/>
                <w:b/>
                <w:szCs w:val="20"/>
              </w:rPr>
              <w:t>本人承诺表中所填内容属实。</w:t>
            </w:r>
          </w:p>
          <w:p w:rsidR="00B14D93" w:rsidRDefault="00B14D93">
            <w:pPr>
              <w:spacing w:after="40"/>
              <w:rPr>
                <w:rFonts w:ascii="宋体"/>
                <w:szCs w:val="20"/>
              </w:rPr>
            </w:pPr>
          </w:p>
          <w:p w:rsidR="00EB70B3" w:rsidRDefault="00EB70B3" w:rsidP="000A7407">
            <w:pPr>
              <w:spacing w:after="40"/>
              <w:rPr>
                <w:rFonts w:ascii="宋体" w:hint="eastAsia"/>
                <w:szCs w:val="20"/>
              </w:rPr>
            </w:pPr>
          </w:p>
          <w:p w:rsidR="00B14D93" w:rsidRDefault="00B14D93" w:rsidP="000A7407">
            <w:pPr>
              <w:spacing w:after="40"/>
              <w:rPr>
                <w:rFonts w:ascii="宋体"/>
                <w:szCs w:val="20"/>
              </w:rPr>
            </w:pPr>
            <w:r>
              <w:rPr>
                <w:rFonts w:ascii="宋体" w:hint="eastAsia"/>
                <w:szCs w:val="20"/>
              </w:rPr>
              <w:t>申请人签字：</w:t>
            </w:r>
          </w:p>
        </w:tc>
        <w:tc>
          <w:tcPr>
            <w:tcW w:w="5528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93" w:rsidRPr="00B14D93" w:rsidRDefault="00B14D93" w:rsidP="00B14D93">
            <w:pPr>
              <w:rPr>
                <w:b/>
              </w:rPr>
            </w:pPr>
            <w:r w:rsidRPr="00B14D93">
              <w:rPr>
                <w:rFonts w:hint="eastAsia"/>
                <w:b/>
              </w:rPr>
              <w:t>基层单位推荐意见：</w:t>
            </w:r>
          </w:p>
          <w:p w:rsidR="00B14D93" w:rsidRDefault="00B14D93" w:rsidP="00B14D93"/>
          <w:p w:rsidR="00B14D93" w:rsidRDefault="00B14D93" w:rsidP="00B14D93"/>
          <w:p w:rsidR="00B14D93" w:rsidRDefault="00B14D93" w:rsidP="00B14D93"/>
          <w:p w:rsidR="00B14D93" w:rsidRPr="00B14D93" w:rsidRDefault="00B14D93" w:rsidP="00B14D93">
            <w:r w:rsidRPr="00B14D93">
              <w:rPr>
                <w:rFonts w:hint="eastAsia"/>
              </w:rPr>
              <w:t>院长签字：</w:t>
            </w:r>
            <w:r>
              <w:rPr>
                <w:rFonts w:hint="eastAsia"/>
              </w:rPr>
              <w:t xml:space="preserve">                          </w:t>
            </w:r>
            <w:r w:rsidRPr="00B14D93">
              <w:rPr>
                <w:rFonts w:hint="eastAsia"/>
              </w:rPr>
              <w:t>年</w:t>
            </w:r>
            <w:r w:rsidRPr="00B14D93">
              <w:rPr>
                <w:rFonts w:hint="eastAsia"/>
              </w:rPr>
              <w:t xml:space="preserve">   </w:t>
            </w:r>
            <w:r w:rsidRPr="00B14D93">
              <w:rPr>
                <w:rFonts w:hint="eastAsia"/>
              </w:rPr>
              <w:t>月</w:t>
            </w:r>
            <w:r w:rsidRPr="00B14D93">
              <w:rPr>
                <w:rFonts w:hint="eastAsia"/>
              </w:rPr>
              <w:t xml:space="preserve">   </w:t>
            </w:r>
            <w:r w:rsidRPr="00B14D93">
              <w:rPr>
                <w:rFonts w:hint="eastAsia"/>
              </w:rPr>
              <w:t>日</w:t>
            </w:r>
          </w:p>
        </w:tc>
        <w:tc>
          <w:tcPr>
            <w:tcW w:w="7255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93" w:rsidRPr="00E243B2" w:rsidRDefault="00B14D93" w:rsidP="00B14D93">
            <w:pPr>
              <w:rPr>
                <w:rFonts w:ascii="宋体"/>
                <w:b/>
                <w:szCs w:val="20"/>
              </w:rPr>
            </w:pPr>
            <w:r>
              <w:rPr>
                <w:rFonts w:ascii="宋体" w:hint="eastAsia"/>
                <w:b/>
                <w:szCs w:val="20"/>
              </w:rPr>
              <w:t>基层单位党委政治审核</w:t>
            </w:r>
            <w:r w:rsidRPr="00E243B2">
              <w:rPr>
                <w:rFonts w:ascii="宋体" w:hint="eastAsia"/>
                <w:b/>
                <w:szCs w:val="20"/>
              </w:rPr>
              <w:t>意见</w:t>
            </w:r>
            <w:r>
              <w:rPr>
                <w:rFonts w:ascii="宋体" w:hint="eastAsia"/>
                <w:b/>
                <w:szCs w:val="20"/>
              </w:rPr>
              <w:t>：</w:t>
            </w:r>
          </w:p>
        </w:tc>
      </w:tr>
      <w:tr w:rsidR="00B14D93" w:rsidTr="00B14D93">
        <w:trPr>
          <w:cantSplit/>
          <w:trHeight w:val="1146"/>
        </w:trPr>
        <w:tc>
          <w:tcPr>
            <w:tcW w:w="309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93" w:rsidRDefault="00B14D93">
            <w:pPr>
              <w:spacing w:after="40"/>
              <w:rPr>
                <w:rFonts w:ascii="宋体"/>
                <w:szCs w:val="20"/>
              </w:rPr>
            </w:pPr>
          </w:p>
        </w:tc>
        <w:tc>
          <w:tcPr>
            <w:tcW w:w="5528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93" w:rsidRPr="00B14D93" w:rsidRDefault="00B14D93" w:rsidP="00B14D93"/>
        </w:tc>
        <w:tc>
          <w:tcPr>
            <w:tcW w:w="7255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93" w:rsidRDefault="00B14D93" w:rsidP="00F45368">
            <w:pPr>
              <w:spacing w:after="40"/>
              <w:rPr>
                <w:rFonts w:ascii="宋体"/>
                <w:szCs w:val="20"/>
              </w:rPr>
            </w:pPr>
            <w:r>
              <w:rPr>
                <w:rFonts w:ascii="宋体" w:hint="eastAsia"/>
                <w:szCs w:val="20"/>
              </w:rPr>
              <w:t xml:space="preserve">                      </w:t>
            </w:r>
          </w:p>
          <w:p w:rsidR="00B14D93" w:rsidRDefault="00B14D93" w:rsidP="00F45368">
            <w:pPr>
              <w:spacing w:after="40"/>
              <w:rPr>
                <w:rFonts w:ascii="宋体"/>
                <w:szCs w:val="20"/>
              </w:rPr>
            </w:pPr>
          </w:p>
          <w:p w:rsidR="00B14D93" w:rsidRDefault="00B14D93" w:rsidP="00F45368">
            <w:pPr>
              <w:spacing w:after="40"/>
              <w:rPr>
                <w:rFonts w:ascii="宋体"/>
                <w:szCs w:val="20"/>
              </w:rPr>
            </w:pPr>
          </w:p>
          <w:p w:rsidR="00B14D93" w:rsidRDefault="00B14D93" w:rsidP="00B14D93">
            <w:pPr>
              <w:spacing w:after="40"/>
              <w:rPr>
                <w:rFonts w:ascii="宋体"/>
                <w:szCs w:val="20"/>
              </w:rPr>
            </w:pPr>
            <w:r>
              <w:rPr>
                <w:rFonts w:ascii="宋体" w:hint="eastAsia"/>
                <w:szCs w:val="20"/>
              </w:rPr>
              <w:t xml:space="preserve"> 党委</w:t>
            </w:r>
            <w:r w:rsidRPr="00B14D93">
              <w:rPr>
                <w:rFonts w:hint="eastAsia"/>
              </w:rPr>
              <w:t>书记签字：</w:t>
            </w:r>
            <w:r w:rsidRPr="00B14D93">
              <w:rPr>
                <w:rFonts w:hint="eastAsia"/>
              </w:rPr>
              <w:t xml:space="preserve">              </w:t>
            </w:r>
            <w:r>
              <w:t xml:space="preserve">           </w:t>
            </w:r>
            <w:r w:rsidRPr="00B14D93">
              <w:t xml:space="preserve"> </w:t>
            </w:r>
            <w:r w:rsidRPr="00B14D93">
              <w:rPr>
                <w:rFonts w:hint="eastAsia"/>
              </w:rPr>
              <w:t>年</w:t>
            </w:r>
            <w:r w:rsidRPr="00B14D93">
              <w:rPr>
                <w:rFonts w:hint="eastAsia"/>
              </w:rPr>
              <w:t xml:space="preserve">   </w:t>
            </w:r>
            <w:r w:rsidRPr="00B14D93">
              <w:rPr>
                <w:rFonts w:hint="eastAsia"/>
              </w:rPr>
              <w:t>月</w:t>
            </w:r>
            <w:r w:rsidRPr="00B14D93">
              <w:rPr>
                <w:rFonts w:hint="eastAsia"/>
              </w:rPr>
              <w:t xml:space="preserve">   </w:t>
            </w:r>
            <w:r w:rsidRPr="00B14D93">
              <w:rPr>
                <w:rFonts w:hint="eastAsia"/>
              </w:rPr>
              <w:t>日</w:t>
            </w:r>
          </w:p>
        </w:tc>
      </w:tr>
    </w:tbl>
    <w:p w:rsidR="00706FAE" w:rsidRPr="00896FC5" w:rsidRDefault="00896FC5" w:rsidP="00411336">
      <w:pPr>
        <w:rPr>
          <w:szCs w:val="21"/>
        </w:rPr>
      </w:pPr>
      <w:r>
        <w:rPr>
          <w:rFonts w:hint="eastAsia"/>
          <w:szCs w:val="21"/>
        </w:rPr>
        <w:t>注：表格正反打印、短边翻转</w:t>
      </w:r>
    </w:p>
    <w:sectPr w:rsidR="00706FAE" w:rsidRPr="00896FC5" w:rsidSect="002A012F">
      <w:headerReference w:type="default" r:id="rId8"/>
      <w:pgSz w:w="16838" w:h="11906" w:orient="landscape" w:code="9"/>
      <w:pgMar w:top="567" w:right="295" w:bottom="924" w:left="289" w:header="0" w:footer="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AA8" w:rsidRDefault="00137AA8" w:rsidP="003A1269">
      <w:r>
        <w:separator/>
      </w:r>
    </w:p>
  </w:endnote>
  <w:endnote w:type="continuationSeparator" w:id="0">
    <w:p w:rsidR="00137AA8" w:rsidRDefault="00137AA8" w:rsidP="003A1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AA8" w:rsidRDefault="00137AA8" w:rsidP="003A1269">
      <w:r>
        <w:separator/>
      </w:r>
    </w:p>
  </w:footnote>
  <w:footnote w:type="continuationSeparator" w:id="0">
    <w:p w:rsidR="00137AA8" w:rsidRDefault="00137AA8" w:rsidP="003A12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13D" w:rsidRDefault="003D513D" w:rsidP="0077177D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21626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4004B5"/>
    <w:multiLevelType w:val="hybridMultilevel"/>
    <w:tmpl w:val="F378D006"/>
    <w:lvl w:ilvl="0" w:tplc="32A67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41D84A65"/>
    <w:multiLevelType w:val="hybridMultilevel"/>
    <w:tmpl w:val="7FD6C4E4"/>
    <w:lvl w:ilvl="0" w:tplc="CA1657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18D6803"/>
    <w:multiLevelType w:val="hybridMultilevel"/>
    <w:tmpl w:val="CA6297F2"/>
    <w:lvl w:ilvl="0" w:tplc="BB9A8D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7D32"/>
    <w:rsid w:val="000300FD"/>
    <w:rsid w:val="0003342F"/>
    <w:rsid w:val="00035F54"/>
    <w:rsid w:val="00041F23"/>
    <w:rsid w:val="000434AA"/>
    <w:rsid w:val="000476BC"/>
    <w:rsid w:val="00056EAD"/>
    <w:rsid w:val="000577FE"/>
    <w:rsid w:val="00064D7D"/>
    <w:rsid w:val="00067800"/>
    <w:rsid w:val="00085D6A"/>
    <w:rsid w:val="0009300C"/>
    <w:rsid w:val="00097391"/>
    <w:rsid w:val="000A3D91"/>
    <w:rsid w:val="000A7407"/>
    <w:rsid w:val="000B0E75"/>
    <w:rsid w:val="000B4A55"/>
    <w:rsid w:val="000C2652"/>
    <w:rsid w:val="000D0C68"/>
    <w:rsid w:val="000F1560"/>
    <w:rsid w:val="000F25A1"/>
    <w:rsid w:val="000F504B"/>
    <w:rsid w:val="0010147F"/>
    <w:rsid w:val="00120AE4"/>
    <w:rsid w:val="00137AA8"/>
    <w:rsid w:val="00146D91"/>
    <w:rsid w:val="001521FD"/>
    <w:rsid w:val="0017473C"/>
    <w:rsid w:val="0019667A"/>
    <w:rsid w:val="001A600F"/>
    <w:rsid w:val="001E75C5"/>
    <w:rsid w:val="001F0571"/>
    <w:rsid w:val="001F264B"/>
    <w:rsid w:val="0020527A"/>
    <w:rsid w:val="00222D7F"/>
    <w:rsid w:val="0023152A"/>
    <w:rsid w:val="0023157B"/>
    <w:rsid w:val="00240545"/>
    <w:rsid w:val="00255449"/>
    <w:rsid w:val="0025686D"/>
    <w:rsid w:val="0026063E"/>
    <w:rsid w:val="002A012F"/>
    <w:rsid w:val="002A262D"/>
    <w:rsid w:val="002B1568"/>
    <w:rsid w:val="002D2E8B"/>
    <w:rsid w:val="002D4E63"/>
    <w:rsid w:val="002E0ED1"/>
    <w:rsid w:val="002F5C32"/>
    <w:rsid w:val="00301788"/>
    <w:rsid w:val="003061EE"/>
    <w:rsid w:val="00345A42"/>
    <w:rsid w:val="003554A6"/>
    <w:rsid w:val="00361130"/>
    <w:rsid w:val="00385404"/>
    <w:rsid w:val="00385E21"/>
    <w:rsid w:val="00392437"/>
    <w:rsid w:val="00397202"/>
    <w:rsid w:val="003A1269"/>
    <w:rsid w:val="003B0CF3"/>
    <w:rsid w:val="003B10D3"/>
    <w:rsid w:val="003D513D"/>
    <w:rsid w:val="003E5CC0"/>
    <w:rsid w:val="00411336"/>
    <w:rsid w:val="00425424"/>
    <w:rsid w:val="00431A89"/>
    <w:rsid w:val="00434F8D"/>
    <w:rsid w:val="00450757"/>
    <w:rsid w:val="00461A87"/>
    <w:rsid w:val="00462704"/>
    <w:rsid w:val="0046432F"/>
    <w:rsid w:val="00473593"/>
    <w:rsid w:val="00473841"/>
    <w:rsid w:val="004773BC"/>
    <w:rsid w:val="004941B0"/>
    <w:rsid w:val="004B3CAC"/>
    <w:rsid w:val="004C0C8C"/>
    <w:rsid w:val="004C30AC"/>
    <w:rsid w:val="004D47F8"/>
    <w:rsid w:val="004E7834"/>
    <w:rsid w:val="005129C7"/>
    <w:rsid w:val="00530AC4"/>
    <w:rsid w:val="00541EEB"/>
    <w:rsid w:val="00556B3B"/>
    <w:rsid w:val="00561C90"/>
    <w:rsid w:val="0056223A"/>
    <w:rsid w:val="005675FE"/>
    <w:rsid w:val="00573EEE"/>
    <w:rsid w:val="0058087B"/>
    <w:rsid w:val="00583BBE"/>
    <w:rsid w:val="005A51F2"/>
    <w:rsid w:val="005B1780"/>
    <w:rsid w:val="005B2973"/>
    <w:rsid w:val="005B2A77"/>
    <w:rsid w:val="005B5F5F"/>
    <w:rsid w:val="005B6C35"/>
    <w:rsid w:val="005C617A"/>
    <w:rsid w:val="005D1A3B"/>
    <w:rsid w:val="005D61EF"/>
    <w:rsid w:val="0060233C"/>
    <w:rsid w:val="006326B9"/>
    <w:rsid w:val="006329C5"/>
    <w:rsid w:val="006446FD"/>
    <w:rsid w:val="0066730E"/>
    <w:rsid w:val="00670D49"/>
    <w:rsid w:val="006826E0"/>
    <w:rsid w:val="006964B5"/>
    <w:rsid w:val="006B1E84"/>
    <w:rsid w:val="006C5E09"/>
    <w:rsid w:val="006E31D1"/>
    <w:rsid w:val="006F07F7"/>
    <w:rsid w:val="00706D53"/>
    <w:rsid w:val="00706FAE"/>
    <w:rsid w:val="00713DDB"/>
    <w:rsid w:val="00733E05"/>
    <w:rsid w:val="00736BEA"/>
    <w:rsid w:val="00763A31"/>
    <w:rsid w:val="00764302"/>
    <w:rsid w:val="00765A90"/>
    <w:rsid w:val="0077177D"/>
    <w:rsid w:val="00776B03"/>
    <w:rsid w:val="00783BA0"/>
    <w:rsid w:val="00787D29"/>
    <w:rsid w:val="00787F4D"/>
    <w:rsid w:val="007A3B5D"/>
    <w:rsid w:val="007A5B5D"/>
    <w:rsid w:val="007A73D1"/>
    <w:rsid w:val="007B7709"/>
    <w:rsid w:val="007C26BC"/>
    <w:rsid w:val="00803C69"/>
    <w:rsid w:val="008116B5"/>
    <w:rsid w:val="0081544B"/>
    <w:rsid w:val="00820E88"/>
    <w:rsid w:val="0084194A"/>
    <w:rsid w:val="00843A62"/>
    <w:rsid w:val="008442B3"/>
    <w:rsid w:val="00847F0D"/>
    <w:rsid w:val="00850AAE"/>
    <w:rsid w:val="00862FB1"/>
    <w:rsid w:val="00864492"/>
    <w:rsid w:val="00866715"/>
    <w:rsid w:val="0087290F"/>
    <w:rsid w:val="00896FC5"/>
    <w:rsid w:val="008A382E"/>
    <w:rsid w:val="008B64CC"/>
    <w:rsid w:val="008C408C"/>
    <w:rsid w:val="008D0392"/>
    <w:rsid w:val="008D4FD2"/>
    <w:rsid w:val="008D635B"/>
    <w:rsid w:val="008D7C29"/>
    <w:rsid w:val="008E1CD8"/>
    <w:rsid w:val="008E490A"/>
    <w:rsid w:val="008F3838"/>
    <w:rsid w:val="00901132"/>
    <w:rsid w:val="00914C20"/>
    <w:rsid w:val="00934D4B"/>
    <w:rsid w:val="009511A0"/>
    <w:rsid w:val="009538DD"/>
    <w:rsid w:val="00970B5A"/>
    <w:rsid w:val="00982138"/>
    <w:rsid w:val="00995841"/>
    <w:rsid w:val="00995ABE"/>
    <w:rsid w:val="009A328C"/>
    <w:rsid w:val="009B2DD3"/>
    <w:rsid w:val="009C395B"/>
    <w:rsid w:val="009F2B58"/>
    <w:rsid w:val="009F661C"/>
    <w:rsid w:val="00A10ED0"/>
    <w:rsid w:val="00A1252C"/>
    <w:rsid w:val="00A26825"/>
    <w:rsid w:val="00A32081"/>
    <w:rsid w:val="00A43B7C"/>
    <w:rsid w:val="00A458F4"/>
    <w:rsid w:val="00A72407"/>
    <w:rsid w:val="00A73C6E"/>
    <w:rsid w:val="00A753E6"/>
    <w:rsid w:val="00A77014"/>
    <w:rsid w:val="00A94D8F"/>
    <w:rsid w:val="00AA504D"/>
    <w:rsid w:val="00AC1880"/>
    <w:rsid w:val="00AD3C07"/>
    <w:rsid w:val="00AE2BFD"/>
    <w:rsid w:val="00AF31D5"/>
    <w:rsid w:val="00B02F8F"/>
    <w:rsid w:val="00B0660B"/>
    <w:rsid w:val="00B14D93"/>
    <w:rsid w:val="00B53A35"/>
    <w:rsid w:val="00B64E93"/>
    <w:rsid w:val="00B84CB4"/>
    <w:rsid w:val="00B8570A"/>
    <w:rsid w:val="00B9162C"/>
    <w:rsid w:val="00B96C73"/>
    <w:rsid w:val="00BA3B68"/>
    <w:rsid w:val="00BA4440"/>
    <w:rsid w:val="00BB02D1"/>
    <w:rsid w:val="00BB6C2B"/>
    <w:rsid w:val="00BC44AC"/>
    <w:rsid w:val="00BD44D6"/>
    <w:rsid w:val="00BE49DF"/>
    <w:rsid w:val="00C022C9"/>
    <w:rsid w:val="00C15C34"/>
    <w:rsid w:val="00C408CD"/>
    <w:rsid w:val="00C41CD0"/>
    <w:rsid w:val="00C53CD2"/>
    <w:rsid w:val="00C5678E"/>
    <w:rsid w:val="00C65548"/>
    <w:rsid w:val="00C7180D"/>
    <w:rsid w:val="00C73551"/>
    <w:rsid w:val="00C74951"/>
    <w:rsid w:val="00C87660"/>
    <w:rsid w:val="00C9349D"/>
    <w:rsid w:val="00C967E0"/>
    <w:rsid w:val="00CB5C03"/>
    <w:rsid w:val="00CB6202"/>
    <w:rsid w:val="00CB6FCE"/>
    <w:rsid w:val="00CC03FA"/>
    <w:rsid w:val="00CE2ACA"/>
    <w:rsid w:val="00CE5FD8"/>
    <w:rsid w:val="00CE7EE5"/>
    <w:rsid w:val="00D05514"/>
    <w:rsid w:val="00D16359"/>
    <w:rsid w:val="00D222FF"/>
    <w:rsid w:val="00D22753"/>
    <w:rsid w:val="00D40243"/>
    <w:rsid w:val="00D56A26"/>
    <w:rsid w:val="00D57D32"/>
    <w:rsid w:val="00D57F8B"/>
    <w:rsid w:val="00D849A8"/>
    <w:rsid w:val="00D86749"/>
    <w:rsid w:val="00D9784B"/>
    <w:rsid w:val="00DA0D17"/>
    <w:rsid w:val="00DA5D98"/>
    <w:rsid w:val="00DB16E2"/>
    <w:rsid w:val="00DB61CB"/>
    <w:rsid w:val="00DD346C"/>
    <w:rsid w:val="00DF44EE"/>
    <w:rsid w:val="00E04042"/>
    <w:rsid w:val="00E071AF"/>
    <w:rsid w:val="00E157F2"/>
    <w:rsid w:val="00E22FBF"/>
    <w:rsid w:val="00E243B2"/>
    <w:rsid w:val="00E27183"/>
    <w:rsid w:val="00E351ED"/>
    <w:rsid w:val="00E4356F"/>
    <w:rsid w:val="00E43CC2"/>
    <w:rsid w:val="00E54C52"/>
    <w:rsid w:val="00E70A92"/>
    <w:rsid w:val="00E72058"/>
    <w:rsid w:val="00E90010"/>
    <w:rsid w:val="00E92730"/>
    <w:rsid w:val="00E92B1E"/>
    <w:rsid w:val="00EA3DB5"/>
    <w:rsid w:val="00EB2849"/>
    <w:rsid w:val="00EB32B2"/>
    <w:rsid w:val="00EB70B3"/>
    <w:rsid w:val="00EE1ABF"/>
    <w:rsid w:val="00EE5CBA"/>
    <w:rsid w:val="00F30B89"/>
    <w:rsid w:val="00F317DF"/>
    <w:rsid w:val="00F351BE"/>
    <w:rsid w:val="00F36F28"/>
    <w:rsid w:val="00F45368"/>
    <w:rsid w:val="00F4752D"/>
    <w:rsid w:val="00F525E7"/>
    <w:rsid w:val="00F67D1F"/>
    <w:rsid w:val="00F7148B"/>
    <w:rsid w:val="00F829A4"/>
    <w:rsid w:val="00F875D9"/>
    <w:rsid w:val="00F92243"/>
    <w:rsid w:val="00F93938"/>
    <w:rsid w:val="00F93E30"/>
    <w:rsid w:val="00F953CB"/>
    <w:rsid w:val="00F9591B"/>
    <w:rsid w:val="00FA4D0D"/>
    <w:rsid w:val="00FB477D"/>
    <w:rsid w:val="00FB6D35"/>
    <w:rsid w:val="00FC6DE7"/>
    <w:rsid w:val="00FC760D"/>
    <w:rsid w:val="00FD39C1"/>
    <w:rsid w:val="00FE66FE"/>
    <w:rsid w:val="00FE70F2"/>
    <w:rsid w:val="00FE7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27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A12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3A1269"/>
    <w:rPr>
      <w:kern w:val="2"/>
      <w:sz w:val="18"/>
      <w:szCs w:val="18"/>
    </w:rPr>
  </w:style>
  <w:style w:type="paragraph" w:styleId="a4">
    <w:name w:val="footer"/>
    <w:basedOn w:val="a"/>
    <w:link w:val="Char0"/>
    <w:rsid w:val="003A12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3A1269"/>
    <w:rPr>
      <w:kern w:val="2"/>
      <w:sz w:val="18"/>
      <w:szCs w:val="18"/>
    </w:rPr>
  </w:style>
  <w:style w:type="paragraph" w:styleId="a5">
    <w:name w:val="Balloon Text"/>
    <w:basedOn w:val="a"/>
    <w:link w:val="Char1"/>
    <w:rsid w:val="003A1269"/>
    <w:rPr>
      <w:sz w:val="18"/>
      <w:szCs w:val="18"/>
    </w:rPr>
  </w:style>
  <w:style w:type="character" w:customStyle="1" w:styleId="Char1">
    <w:name w:val="批注框文本 Char"/>
    <w:link w:val="a5"/>
    <w:rsid w:val="003A1269"/>
    <w:rPr>
      <w:kern w:val="2"/>
      <w:sz w:val="18"/>
      <w:szCs w:val="18"/>
    </w:rPr>
  </w:style>
  <w:style w:type="paragraph" w:customStyle="1" w:styleId="-11">
    <w:name w:val="彩色列表 - 强调文字颜色 11"/>
    <w:basedOn w:val="a"/>
    <w:uiPriority w:val="34"/>
    <w:qFormat/>
    <w:rsid w:val="008442B3"/>
    <w:pPr>
      <w:ind w:firstLineChars="200" w:firstLine="420"/>
    </w:pPr>
  </w:style>
  <w:style w:type="character" w:styleId="a6">
    <w:name w:val="Hyperlink"/>
    <w:uiPriority w:val="99"/>
    <w:unhideWhenUsed/>
    <w:rsid w:val="00F30B89"/>
    <w:rPr>
      <w:strike w:val="0"/>
      <w:dstrike w:val="0"/>
      <w:color w:val="1A0DAB"/>
      <w:u w:val="none"/>
      <w:effect w:val="none"/>
    </w:rPr>
  </w:style>
  <w:style w:type="character" w:customStyle="1" w:styleId="databold1">
    <w:name w:val="data_bold1"/>
    <w:rsid w:val="000300FD"/>
    <w:rPr>
      <w:b/>
      <w:bCs/>
      <w:color w:val="333333"/>
    </w:rPr>
  </w:style>
  <w:style w:type="character" w:customStyle="1" w:styleId="a7">
    <w:name w:val="访问过的超链接"/>
    <w:rsid w:val="00FC760D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17F4443-09C1-4511-B967-9FBDE89B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47</Words>
  <Characters>844</Characters>
  <Application>Microsoft Office Word</Application>
  <DocSecurity>0</DocSecurity>
  <Lines>7</Lines>
  <Paragraphs>1</Paragraphs>
  <ScaleCrop>false</ScaleCrop>
  <Company>thtfpc</Company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聘教师申报教授、副教授职务人员情况一览表</dc:title>
  <dc:creator>thtfpc user</dc:creator>
  <cp:lastModifiedBy>边莘茹</cp:lastModifiedBy>
  <cp:revision>14</cp:revision>
  <cp:lastPrinted>2018-01-18T10:08:00Z</cp:lastPrinted>
  <dcterms:created xsi:type="dcterms:W3CDTF">2017-10-23T06:33:00Z</dcterms:created>
  <dcterms:modified xsi:type="dcterms:W3CDTF">2018-01-18T11:00:00Z</dcterms:modified>
</cp:coreProperties>
</file>